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0329" w:rsidRPr="001F4BA9" w:rsidRDefault="00EF1FD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bookmarkStart w:id="0" w:name="_Hlk141974147"/>
      <w:r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A40329" w:rsidRPr="001F4BA9">
        <w:rPr>
          <w:rFonts w:ascii="Arial" w:hAnsi="Arial" w:cs="Arial"/>
          <w:b/>
          <w:sz w:val="21"/>
          <w:szCs w:val="21"/>
        </w:rPr>
        <w:t xml:space="preserve">КГУ «Средняя общеобразовательная школа </w:t>
      </w:r>
      <w:r w:rsidR="009C2FDB">
        <w:rPr>
          <w:rFonts w:ascii="Arial" w:hAnsi="Arial" w:cs="Arial"/>
          <w:b/>
          <w:sz w:val="21"/>
          <w:szCs w:val="21"/>
        </w:rPr>
        <w:t>№24</w:t>
      </w:r>
      <w:r w:rsidR="00A40329" w:rsidRPr="001F4BA9">
        <w:rPr>
          <w:rFonts w:ascii="Arial" w:hAnsi="Arial" w:cs="Arial"/>
          <w:b/>
          <w:sz w:val="21"/>
          <w:szCs w:val="21"/>
        </w:rPr>
        <w:t xml:space="preserve"> города Павлодара» объявляет конкурс на должность </w:t>
      </w:r>
      <w:bookmarkEnd w:id="0"/>
      <w:r w:rsidR="00A40329" w:rsidRPr="001F4BA9">
        <w:rPr>
          <w:rFonts w:ascii="Arial" w:hAnsi="Arial" w:cs="Arial"/>
          <w:b/>
          <w:sz w:val="21"/>
          <w:szCs w:val="21"/>
        </w:rPr>
        <w:t>учителя</w:t>
      </w:r>
      <w:r w:rsidR="000452E7">
        <w:rPr>
          <w:rFonts w:ascii="Arial" w:hAnsi="Arial" w:cs="Arial"/>
          <w:b/>
          <w:sz w:val="21"/>
          <w:szCs w:val="21"/>
        </w:rPr>
        <w:t xml:space="preserve"> английского языка</w:t>
      </w:r>
      <w:r w:rsidR="00A40329" w:rsidRPr="001F4BA9">
        <w:rPr>
          <w:rFonts w:ascii="Arial" w:hAnsi="Arial" w:cs="Arial"/>
          <w:b/>
          <w:sz w:val="21"/>
          <w:szCs w:val="21"/>
        </w:rPr>
        <w:t xml:space="preserve"> с </w:t>
      </w:r>
      <w:r w:rsidR="00F5369B">
        <w:rPr>
          <w:rFonts w:ascii="Arial" w:hAnsi="Arial" w:cs="Arial"/>
          <w:b/>
          <w:sz w:val="21"/>
          <w:szCs w:val="21"/>
        </w:rPr>
        <w:t>русским</w:t>
      </w:r>
      <w:r w:rsidR="008D234C">
        <w:rPr>
          <w:rFonts w:ascii="Arial" w:hAnsi="Arial" w:cs="Arial"/>
          <w:b/>
          <w:sz w:val="21"/>
          <w:szCs w:val="21"/>
        </w:rPr>
        <w:t xml:space="preserve"> языком обучения (</w:t>
      </w:r>
      <w:r w:rsidR="00F5369B">
        <w:rPr>
          <w:rFonts w:ascii="Arial" w:hAnsi="Arial" w:cs="Arial"/>
          <w:b/>
          <w:sz w:val="21"/>
          <w:szCs w:val="21"/>
        </w:rPr>
        <w:t>постоянно</w:t>
      </w:r>
      <w:r w:rsidR="00A40329" w:rsidRPr="00812253">
        <w:rPr>
          <w:rFonts w:ascii="Arial" w:hAnsi="Arial" w:cs="Arial"/>
          <w:b/>
          <w:sz w:val="21"/>
          <w:szCs w:val="21"/>
        </w:rPr>
        <w:t>)</w:t>
      </w:r>
    </w:p>
    <w:p w:rsidR="00A40329" w:rsidRPr="001F4BA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D234C" w:rsidRPr="001F4BA9" w:rsidTr="008D234C">
        <w:trPr>
          <w:trHeight w:val="711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A40329" w:rsidRPr="005763A2" w:rsidRDefault="00A40329" w:rsidP="00E23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оммунальное государственное учреждение «Средняя общеобразовательная школа</w:t>
            </w:r>
            <w:r w:rsidR="009C2FDB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№24</w:t>
            </w:r>
            <w:r w:rsidR="00C800AA" w:rsidRPr="00C800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12253" w:rsidRPr="001F4BA9" w:rsidTr="008D234C">
        <w:trPr>
          <w:trHeight w:val="453"/>
        </w:trPr>
        <w:tc>
          <w:tcPr>
            <w:tcW w:w="392" w:type="dxa"/>
            <w:vMerge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812253" w:rsidRPr="006B3825" w:rsidRDefault="00812253" w:rsidP="0081225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6B3825">
              <w:rPr>
                <w:rFonts w:ascii="Arial" w:hAnsi="Arial" w:cs="Arial"/>
                <w:sz w:val="21"/>
                <w:szCs w:val="21"/>
              </w:rPr>
              <w:t>14001</w:t>
            </w:r>
            <w:r w:rsidRPr="006B3825">
              <w:rPr>
                <w:rFonts w:ascii="Arial" w:hAnsi="Arial" w:cs="Arial"/>
                <w:sz w:val="21"/>
                <w:szCs w:val="21"/>
                <w:lang w:val="kk-KZ"/>
              </w:rPr>
              <w:t>0, Республика Каз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ахстан, Павлодарская область, </w:t>
            </w:r>
            <w:r w:rsidRPr="006B3825">
              <w:rPr>
                <w:rFonts w:ascii="Arial" w:hAnsi="Arial" w:cs="Arial"/>
                <w:sz w:val="21"/>
                <w:szCs w:val="21"/>
                <w:lang w:val="kk-KZ"/>
              </w:rPr>
              <w:t xml:space="preserve">город Павлодар, </w:t>
            </w:r>
            <w:r w:rsidRPr="006B3825">
              <w:rPr>
                <w:rFonts w:ascii="Arial" w:hAnsi="Arial" w:cs="Arial"/>
                <w:sz w:val="21"/>
                <w:szCs w:val="21"/>
              </w:rPr>
              <w:t xml:space="preserve">проспект </w:t>
            </w:r>
            <w:proofErr w:type="spellStart"/>
            <w:r w:rsidRPr="006B3825">
              <w:rPr>
                <w:rFonts w:ascii="Arial" w:hAnsi="Arial" w:cs="Arial"/>
                <w:sz w:val="21"/>
                <w:szCs w:val="21"/>
              </w:rPr>
              <w:t>Н.Назарбаева</w:t>
            </w:r>
            <w:proofErr w:type="spellEnd"/>
            <w:r w:rsidRPr="006B3825">
              <w:rPr>
                <w:rFonts w:ascii="Arial" w:hAnsi="Arial" w:cs="Arial"/>
                <w:sz w:val="21"/>
                <w:szCs w:val="21"/>
              </w:rPr>
              <w:t>, 190</w:t>
            </w:r>
          </w:p>
        </w:tc>
      </w:tr>
      <w:tr w:rsidR="00812253" w:rsidRPr="001F4BA9" w:rsidTr="008D234C">
        <w:trPr>
          <w:trHeight w:val="264"/>
        </w:trPr>
        <w:tc>
          <w:tcPr>
            <w:tcW w:w="392" w:type="dxa"/>
            <w:vMerge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812253" w:rsidRPr="00B3089F" w:rsidRDefault="00812253" w:rsidP="0081225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(7182)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60-42-68</w:t>
            </w:r>
          </w:p>
        </w:tc>
      </w:tr>
      <w:tr w:rsidR="00812253" w:rsidRPr="001F4BA9" w:rsidTr="008D234C">
        <w:trPr>
          <w:trHeight w:val="203"/>
        </w:trPr>
        <w:tc>
          <w:tcPr>
            <w:tcW w:w="392" w:type="dxa"/>
            <w:vMerge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812253" w:rsidRPr="006B3825" w:rsidRDefault="00F5369B" w:rsidP="00812253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hyperlink r:id="rId6" w:history="1">
              <w:r w:rsidR="00812253" w:rsidRPr="006B3825">
                <w:rPr>
                  <w:rStyle w:val="a3"/>
                  <w:rFonts w:ascii="Arial" w:hAnsi="Arial" w:cs="Arial"/>
                  <w:bCs/>
                  <w:color w:val="auto"/>
                  <w:sz w:val="21"/>
                  <w:szCs w:val="21"/>
                  <w:shd w:val="clear" w:color="auto" w:fill="FFFFFF"/>
                  <w:lang w:val="kk-KZ"/>
                </w:rPr>
                <w:t>sosh24@goo.edu.kz</w:t>
              </w:r>
            </w:hyperlink>
          </w:p>
        </w:tc>
      </w:tr>
      <w:tr w:rsidR="00812253" w:rsidRPr="001F4BA9" w:rsidTr="008D234C">
        <w:trPr>
          <w:trHeight w:val="570"/>
        </w:trPr>
        <w:tc>
          <w:tcPr>
            <w:tcW w:w="392" w:type="dxa"/>
            <w:vMerge w:val="restart"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учитель </w:t>
            </w:r>
            <w:r w:rsidR="000452E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нглийского язык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с </w:t>
            </w:r>
            <w:r w:rsidR="00F5369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усским</w:t>
            </w:r>
            <w:bookmarkStart w:id="1" w:name="_GoBack"/>
            <w:bookmarkEnd w:id="1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языком обучения, 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6 часов</w:t>
            </w:r>
          </w:p>
        </w:tc>
      </w:tr>
      <w:tr w:rsidR="00812253" w:rsidRPr="001F4BA9" w:rsidTr="008D234C">
        <w:trPr>
          <w:trHeight w:val="825"/>
        </w:trPr>
        <w:tc>
          <w:tcPr>
            <w:tcW w:w="392" w:type="dxa"/>
            <w:vMerge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12253" w:rsidRPr="001F4BA9" w:rsidTr="008D234C">
        <w:trPr>
          <w:trHeight w:val="639"/>
        </w:trPr>
        <w:tc>
          <w:tcPr>
            <w:tcW w:w="392" w:type="dxa"/>
            <w:vMerge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): 129 258,89 тенге;</w:t>
            </w:r>
          </w:p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159 626,94 тенге</w:t>
            </w:r>
          </w:p>
        </w:tc>
      </w:tr>
      <w:tr w:rsidR="00812253" w:rsidRPr="001F4BA9" w:rsidTr="008D234C">
        <w:tc>
          <w:tcPr>
            <w:tcW w:w="392" w:type="dxa"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812253" w:rsidRPr="005763A2" w:rsidRDefault="00812253" w:rsidP="0081225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12253" w:rsidRPr="001F4BA9" w:rsidTr="008D234C">
        <w:tc>
          <w:tcPr>
            <w:tcW w:w="392" w:type="dxa"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812253" w:rsidRPr="008D234C" w:rsidRDefault="00F5369B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4</w:t>
            </w:r>
            <w:r w:rsidR="00812253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</w:t>
            </w:r>
            <w:r w:rsidR="00812253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8</w:t>
            </w:r>
            <w:r w:rsidR="00812253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-0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</w:t>
            </w:r>
            <w:r w:rsidR="00812253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9</w:t>
            </w:r>
            <w:r w:rsidR="00812253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2023</w:t>
            </w:r>
          </w:p>
        </w:tc>
      </w:tr>
      <w:tr w:rsidR="00812253" w:rsidRPr="001F4BA9" w:rsidTr="008D234C">
        <w:tc>
          <w:tcPr>
            <w:tcW w:w="392" w:type="dxa"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812253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English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Languag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812253" w:rsidRPr="001F4BA9" w:rsidTr="008D234C">
        <w:tc>
          <w:tcPr>
            <w:tcW w:w="392" w:type="dxa"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371" w:type="dxa"/>
          </w:tcPr>
          <w:p w:rsidR="00812253" w:rsidRPr="005763A2" w:rsidRDefault="00F5369B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постоянно</w:t>
            </w:r>
          </w:p>
        </w:tc>
      </w:tr>
    </w:tbl>
    <w:p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:rsidR="00F24D9F" w:rsidRDefault="00F24D9F" w:rsidP="001F4BA9">
      <w:pPr>
        <w:spacing w:after="0"/>
        <w:jc w:val="both"/>
        <w:rPr>
          <w:rFonts w:ascii="Times New Roman"/>
          <w:sz w:val="28"/>
        </w:rPr>
      </w:pPr>
      <w:bookmarkStart w:id="2" w:name="z178"/>
      <w:r w:rsidRPr="001F4BA9">
        <w:rPr>
          <w:rFonts w:ascii="Times New Roman"/>
          <w:sz w:val="28"/>
        </w:rPr>
        <w:t>     </w:t>
      </w:r>
      <w:bookmarkEnd w:id="2"/>
    </w:p>
    <w:p w:rsidR="0018297B" w:rsidRDefault="0018297B" w:rsidP="001F4BA9">
      <w:pPr>
        <w:spacing w:after="0"/>
        <w:jc w:val="both"/>
        <w:rPr>
          <w:sz w:val="28"/>
        </w:rPr>
      </w:pPr>
    </w:p>
    <w:p w:rsidR="0018297B" w:rsidRDefault="0018297B" w:rsidP="001F4BA9">
      <w:pPr>
        <w:spacing w:after="0"/>
        <w:jc w:val="both"/>
        <w:rPr>
          <w:sz w:val="28"/>
        </w:rPr>
      </w:pPr>
    </w:p>
    <w:p w:rsidR="0018297B" w:rsidRDefault="0018297B" w:rsidP="001F4BA9">
      <w:pPr>
        <w:spacing w:after="0"/>
        <w:jc w:val="both"/>
        <w:rPr>
          <w:sz w:val="28"/>
        </w:rPr>
      </w:pPr>
    </w:p>
    <w:p w:rsidR="0018297B" w:rsidRDefault="0018297B" w:rsidP="001F4BA9">
      <w:pPr>
        <w:spacing w:after="0"/>
        <w:jc w:val="both"/>
        <w:rPr>
          <w:sz w:val="28"/>
        </w:rPr>
      </w:pPr>
    </w:p>
    <w:p w:rsidR="0018297B" w:rsidRDefault="0018297B" w:rsidP="001F4BA9">
      <w:pPr>
        <w:spacing w:after="0"/>
        <w:jc w:val="both"/>
        <w:rPr>
          <w:sz w:val="28"/>
        </w:rPr>
      </w:pPr>
    </w:p>
    <w:p w:rsidR="0018297B" w:rsidRDefault="0018297B" w:rsidP="001F4BA9">
      <w:pPr>
        <w:spacing w:after="0"/>
        <w:jc w:val="both"/>
        <w:rPr>
          <w:sz w:val="28"/>
        </w:rPr>
      </w:pPr>
    </w:p>
    <w:p w:rsidR="0018297B" w:rsidRDefault="0018297B" w:rsidP="001F4BA9">
      <w:pPr>
        <w:spacing w:after="0"/>
        <w:jc w:val="both"/>
        <w:rPr>
          <w:sz w:val="28"/>
        </w:rPr>
      </w:pPr>
    </w:p>
    <w:p w:rsidR="0018297B" w:rsidRDefault="0018297B" w:rsidP="001F4BA9">
      <w:pPr>
        <w:spacing w:after="0"/>
        <w:jc w:val="both"/>
        <w:rPr>
          <w:sz w:val="28"/>
        </w:rPr>
      </w:pPr>
    </w:p>
    <w:p w:rsidR="0018297B" w:rsidRDefault="0018297B" w:rsidP="001F4BA9">
      <w:pPr>
        <w:spacing w:after="0"/>
        <w:jc w:val="both"/>
        <w:rPr>
          <w:sz w:val="28"/>
        </w:rPr>
      </w:pPr>
    </w:p>
    <w:p w:rsidR="0018297B" w:rsidRDefault="0018297B" w:rsidP="001F4BA9">
      <w:pPr>
        <w:spacing w:after="0"/>
        <w:jc w:val="both"/>
        <w:rPr>
          <w:sz w:val="28"/>
        </w:rPr>
      </w:pPr>
    </w:p>
    <w:p w:rsidR="0018297B" w:rsidRDefault="0018297B" w:rsidP="001F4BA9">
      <w:pPr>
        <w:spacing w:after="0"/>
        <w:jc w:val="both"/>
        <w:rPr>
          <w:sz w:val="28"/>
        </w:rPr>
      </w:pPr>
    </w:p>
    <w:p w:rsidR="0018297B" w:rsidRDefault="0018297B" w:rsidP="001F4BA9">
      <w:pPr>
        <w:spacing w:after="0"/>
        <w:jc w:val="both"/>
        <w:rPr>
          <w:sz w:val="28"/>
        </w:rPr>
      </w:pPr>
    </w:p>
    <w:p w:rsidR="0018297B" w:rsidRDefault="0018297B" w:rsidP="001F4BA9">
      <w:pPr>
        <w:spacing w:after="0"/>
        <w:jc w:val="both"/>
        <w:rPr>
          <w:sz w:val="28"/>
        </w:rPr>
      </w:pPr>
    </w:p>
    <w:p w:rsidR="0018297B" w:rsidRDefault="0018297B" w:rsidP="001F4BA9">
      <w:pPr>
        <w:spacing w:after="0"/>
        <w:jc w:val="both"/>
        <w:rPr>
          <w:sz w:val="28"/>
        </w:rPr>
      </w:pPr>
    </w:p>
    <w:p w:rsidR="0018297B" w:rsidRDefault="0018297B" w:rsidP="001F4BA9">
      <w:pPr>
        <w:spacing w:after="0"/>
        <w:jc w:val="both"/>
        <w:rPr>
          <w:sz w:val="28"/>
        </w:rPr>
      </w:pPr>
    </w:p>
    <w:p w:rsidR="0018297B" w:rsidRDefault="0018297B" w:rsidP="001F4BA9">
      <w:pPr>
        <w:spacing w:after="0"/>
        <w:jc w:val="both"/>
        <w:rPr>
          <w:sz w:val="28"/>
        </w:rPr>
      </w:pPr>
    </w:p>
    <w:p w:rsidR="0018297B" w:rsidRDefault="0018297B" w:rsidP="001F4BA9">
      <w:pPr>
        <w:spacing w:after="0"/>
        <w:jc w:val="both"/>
        <w:rPr>
          <w:sz w:val="28"/>
        </w:rPr>
      </w:pPr>
    </w:p>
    <w:p w:rsidR="0018297B" w:rsidRDefault="0018297B" w:rsidP="001F4BA9">
      <w:pPr>
        <w:spacing w:after="0"/>
        <w:jc w:val="both"/>
        <w:rPr>
          <w:sz w:val="28"/>
        </w:rPr>
      </w:pPr>
    </w:p>
    <w:p w:rsidR="0018297B" w:rsidRDefault="0018297B" w:rsidP="001F4BA9">
      <w:pPr>
        <w:spacing w:after="0"/>
        <w:jc w:val="both"/>
        <w:rPr>
          <w:sz w:val="28"/>
        </w:rPr>
      </w:pPr>
    </w:p>
    <w:p w:rsidR="0018297B" w:rsidRDefault="0018297B" w:rsidP="001F4BA9">
      <w:pPr>
        <w:spacing w:after="0"/>
        <w:jc w:val="both"/>
        <w:rPr>
          <w:sz w:val="28"/>
        </w:rPr>
      </w:pPr>
    </w:p>
    <w:p w:rsidR="0018297B" w:rsidRDefault="0018297B" w:rsidP="001F4BA9">
      <w:pPr>
        <w:spacing w:after="0"/>
        <w:jc w:val="both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18297B" w:rsidRPr="00790B31" w:rsidTr="006A12A3">
        <w:trPr>
          <w:trHeight w:val="781"/>
        </w:trPr>
        <w:tc>
          <w:tcPr>
            <w:tcW w:w="5495" w:type="dxa"/>
          </w:tcPr>
          <w:p w:rsidR="0018297B" w:rsidRPr="00790B31" w:rsidRDefault="0018297B" w:rsidP="006A12A3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bookmarkStart w:id="3" w:name="_Hlk141971774"/>
          </w:p>
        </w:tc>
        <w:tc>
          <w:tcPr>
            <w:tcW w:w="4819" w:type="dxa"/>
          </w:tcPr>
          <w:p w:rsidR="0018297B" w:rsidRPr="00790B31" w:rsidRDefault="0018297B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18297B" w:rsidRPr="00790B31" w:rsidRDefault="0018297B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18297B" w:rsidRPr="00790B31" w:rsidRDefault="0018297B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18297B" w:rsidRPr="00790B31" w:rsidRDefault="0018297B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18297B" w:rsidRPr="00790B31" w:rsidRDefault="0018297B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18297B" w:rsidRPr="00790B31" w:rsidRDefault="0018297B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18297B" w:rsidRPr="0043153B" w:rsidRDefault="0018297B" w:rsidP="0018297B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:rsidR="0018297B" w:rsidRPr="00790B31" w:rsidRDefault="0018297B" w:rsidP="0018297B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18297B" w:rsidRPr="00790B31" w:rsidRDefault="0018297B" w:rsidP="0018297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18297B" w:rsidRPr="00790B31" w:rsidRDefault="0018297B" w:rsidP="0018297B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18297B" w:rsidRPr="00790B31" w:rsidRDefault="0018297B" w:rsidP="0018297B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18297B" w:rsidRPr="00790B31" w:rsidRDefault="0018297B" w:rsidP="0018297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18297B" w:rsidRPr="00790B31" w:rsidRDefault="0018297B" w:rsidP="0018297B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18297B" w:rsidRPr="00790B31" w:rsidRDefault="0018297B" w:rsidP="0018297B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18297B" w:rsidRPr="00790B31" w:rsidRDefault="0018297B" w:rsidP="0018297B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18297B" w:rsidRPr="00790B31" w:rsidRDefault="0018297B" w:rsidP="0018297B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18297B" w:rsidRPr="00790B31" w:rsidRDefault="0018297B" w:rsidP="0018297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18297B" w:rsidRPr="00790B31" w:rsidRDefault="0018297B" w:rsidP="0018297B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18297B" w:rsidRPr="00790B31" w:rsidRDefault="0018297B" w:rsidP="0018297B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18297B" w:rsidRPr="00790B31" w:rsidRDefault="0018297B" w:rsidP="0018297B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18297B" w:rsidRPr="00790B31" w:rsidRDefault="0018297B" w:rsidP="0018297B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18297B" w:rsidRPr="004D07D1" w:rsidRDefault="0018297B" w:rsidP="001829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18297B" w:rsidRPr="004D07D1" w:rsidRDefault="0018297B" w:rsidP="0018297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18297B" w:rsidRPr="004D07D1" w:rsidRDefault="0018297B" w:rsidP="0018297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18297B" w:rsidRPr="00790B31" w:rsidRDefault="0018297B" w:rsidP="0018297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18297B" w:rsidRPr="004D07D1" w:rsidRDefault="0018297B" w:rsidP="0018297B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18297B" w:rsidRPr="004D07D1" w:rsidRDefault="0018297B" w:rsidP="0018297B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18297B" w:rsidRPr="004D07D1" w:rsidRDefault="0018297B" w:rsidP="0018297B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18297B" w:rsidRPr="00790B31" w:rsidRDefault="0018297B" w:rsidP="0018297B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18297B" w:rsidRPr="00790B31" w:rsidRDefault="0018297B" w:rsidP="0018297B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18297B" w:rsidRPr="00790B31" w:rsidRDefault="0018297B" w:rsidP="0018297B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18297B" w:rsidRPr="00790B31" w:rsidRDefault="0018297B" w:rsidP="0018297B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18297B" w:rsidRPr="00790B31" w:rsidRDefault="0018297B" w:rsidP="0018297B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18297B" w:rsidRPr="00790B31" w:rsidTr="006A12A3">
        <w:trPr>
          <w:trHeight w:val="951"/>
        </w:trPr>
        <w:tc>
          <w:tcPr>
            <w:tcW w:w="2127" w:type="dxa"/>
          </w:tcPr>
          <w:p w:rsidR="0018297B" w:rsidRPr="00790B31" w:rsidRDefault="0018297B" w:rsidP="006A12A3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18297B" w:rsidRPr="00790B31" w:rsidRDefault="0018297B" w:rsidP="006A12A3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18297B" w:rsidRPr="00790B31" w:rsidRDefault="0018297B" w:rsidP="006A12A3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18297B" w:rsidRPr="00790B31" w:rsidRDefault="0018297B" w:rsidP="006A12A3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18297B" w:rsidRPr="00790B31" w:rsidRDefault="0018297B" w:rsidP="006A12A3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18297B" w:rsidRPr="00790B31" w:rsidRDefault="0018297B" w:rsidP="006A12A3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18297B" w:rsidRPr="00790B31" w:rsidTr="006A12A3">
        <w:trPr>
          <w:trHeight w:val="979"/>
        </w:trPr>
        <w:tc>
          <w:tcPr>
            <w:tcW w:w="2127" w:type="dxa"/>
          </w:tcPr>
          <w:p w:rsidR="0018297B" w:rsidRPr="00790B31" w:rsidRDefault="0018297B" w:rsidP="006A12A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18297B" w:rsidRPr="00790B31" w:rsidRDefault="0018297B" w:rsidP="006A12A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18297B" w:rsidRPr="00790B31" w:rsidRDefault="0018297B" w:rsidP="006A12A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18297B" w:rsidRPr="00790B31" w:rsidRDefault="0018297B" w:rsidP="006A12A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18297B" w:rsidRPr="00790B31" w:rsidRDefault="0018297B" w:rsidP="0018297B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18297B" w:rsidRPr="00790B31" w:rsidRDefault="0018297B" w:rsidP="0018297B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</w:t>
      </w:r>
      <w:proofErr w:type="gramStart"/>
      <w:r w:rsidRPr="00790B31">
        <w:rPr>
          <w:rFonts w:ascii="Arial" w:hAnsi="Arial" w:cs="Arial"/>
          <w:sz w:val="24"/>
          <w:szCs w:val="24"/>
        </w:rPr>
        <w:t>):_</w:t>
      </w:r>
      <w:proofErr w:type="gramEnd"/>
      <w:r w:rsidRPr="00790B31">
        <w:rPr>
          <w:rFonts w:ascii="Arial" w:hAnsi="Arial" w:cs="Arial"/>
          <w:sz w:val="20"/>
          <w:szCs w:val="20"/>
        </w:rPr>
        <w:t>_____________</w:t>
      </w:r>
    </w:p>
    <w:p w:rsidR="0018297B" w:rsidRPr="00790B31" w:rsidRDefault="0018297B" w:rsidP="0018297B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18297B" w:rsidRPr="00790B31" w:rsidRDefault="0018297B" w:rsidP="0018297B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18297B" w:rsidRPr="00790B31" w:rsidRDefault="0018297B" w:rsidP="001829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18297B" w:rsidRPr="00790B31" w:rsidRDefault="0018297B" w:rsidP="0018297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18297B" w:rsidRPr="00790B31" w:rsidRDefault="0018297B" w:rsidP="0018297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18297B" w:rsidRPr="00790B31" w:rsidRDefault="0018297B" w:rsidP="0018297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18297B" w:rsidRPr="00790B31" w:rsidRDefault="0018297B" w:rsidP="0018297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18297B" w:rsidRPr="00790B31" w:rsidRDefault="0018297B" w:rsidP="0018297B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18297B" w:rsidRPr="00790B31" w:rsidRDefault="0018297B" w:rsidP="0018297B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18297B" w:rsidRPr="00790B31" w:rsidRDefault="0018297B" w:rsidP="0018297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18297B" w:rsidRPr="004D07D1" w:rsidRDefault="0018297B" w:rsidP="0018297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18297B" w:rsidRPr="004D07D1" w:rsidRDefault="0018297B" w:rsidP="0018297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18297B" w:rsidRPr="004D07D1" w:rsidRDefault="0018297B" w:rsidP="0018297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18297B" w:rsidRPr="004D07D1" w:rsidRDefault="0018297B" w:rsidP="0018297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18297B" w:rsidRPr="004D07D1" w:rsidRDefault="0018297B" w:rsidP="0018297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18297B" w:rsidRPr="004D07D1" w:rsidRDefault="0018297B" w:rsidP="0018297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18297B" w:rsidRPr="00452A41" w:rsidRDefault="0018297B" w:rsidP="0018297B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:rsidR="0018297B" w:rsidRPr="00790B31" w:rsidRDefault="0018297B" w:rsidP="0018297B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18297B" w:rsidRPr="00790B31" w:rsidRDefault="0018297B" w:rsidP="0018297B">
      <w:pPr>
        <w:spacing w:after="0" w:line="240" w:lineRule="auto"/>
        <w:rPr>
          <w:sz w:val="28"/>
        </w:rPr>
      </w:pPr>
    </w:p>
    <w:p w:rsidR="0018297B" w:rsidRPr="001B695E" w:rsidRDefault="0018297B" w:rsidP="0018297B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18297B" w:rsidRPr="00B25802" w:rsidTr="006A12A3">
        <w:trPr>
          <w:trHeight w:val="781"/>
        </w:trPr>
        <w:tc>
          <w:tcPr>
            <w:tcW w:w="5920" w:type="dxa"/>
          </w:tcPr>
          <w:p w:rsidR="0018297B" w:rsidRPr="00B25802" w:rsidRDefault="0018297B" w:rsidP="006A12A3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18297B" w:rsidRPr="00B25802" w:rsidRDefault="0018297B" w:rsidP="006A12A3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18297B" w:rsidRPr="00B25802" w:rsidRDefault="0018297B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18297B" w:rsidRPr="00B25802" w:rsidRDefault="0018297B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18297B" w:rsidRPr="00B25802" w:rsidRDefault="0018297B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18297B" w:rsidRPr="00B25802" w:rsidRDefault="0018297B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18297B" w:rsidRPr="00B25802" w:rsidRDefault="0018297B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18297B" w:rsidRPr="00B25802" w:rsidRDefault="0018297B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18297B" w:rsidRPr="002E00FE" w:rsidRDefault="0018297B" w:rsidP="0018297B">
      <w:pPr>
        <w:spacing w:after="0" w:line="240" w:lineRule="auto"/>
        <w:rPr>
          <w:sz w:val="10"/>
          <w:szCs w:val="10"/>
        </w:rPr>
      </w:pPr>
    </w:p>
    <w:p w:rsidR="0018297B" w:rsidRPr="00B25802" w:rsidRDefault="0018297B" w:rsidP="0018297B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18297B" w:rsidRPr="00B25802" w:rsidRDefault="0018297B" w:rsidP="0018297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18297B" w:rsidRPr="002E00FE" w:rsidRDefault="0018297B" w:rsidP="0018297B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18297B" w:rsidRPr="00B25802" w:rsidTr="006A12A3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8297B" w:rsidRPr="00B25802" w:rsidRDefault="0018297B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8297B" w:rsidRPr="00B25802" w:rsidRDefault="0018297B" w:rsidP="006A12A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8297B" w:rsidRPr="00B25802" w:rsidRDefault="0018297B" w:rsidP="006A12A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18297B" w:rsidRPr="00B25802" w:rsidRDefault="0018297B" w:rsidP="006A12A3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18297B" w:rsidRPr="00B25802" w:rsidRDefault="0018297B" w:rsidP="006A12A3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18297B" w:rsidRPr="00B25802" w:rsidTr="006A12A3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8297B" w:rsidRPr="00B25802" w:rsidRDefault="0018297B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297B" w:rsidRPr="00B25802" w:rsidRDefault="0018297B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297B" w:rsidRPr="00B25802" w:rsidRDefault="0018297B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18297B" w:rsidRPr="004D03FA" w:rsidRDefault="0018297B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18297B" w:rsidRPr="004D03FA" w:rsidRDefault="0018297B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:rsidR="0018297B" w:rsidRPr="004D03FA" w:rsidRDefault="0018297B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:rsidR="0018297B" w:rsidRPr="004D03FA" w:rsidRDefault="0018297B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18297B" w:rsidRPr="00B25802" w:rsidRDefault="0018297B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:rsidR="0018297B" w:rsidRPr="00B25802" w:rsidRDefault="0018297B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8297B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8297B" w:rsidRPr="00B25802" w:rsidRDefault="0018297B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297B" w:rsidRPr="00B25802" w:rsidRDefault="0018297B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8297B" w:rsidRPr="00B25802" w:rsidRDefault="0018297B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18297B" w:rsidRPr="00B25802" w:rsidRDefault="0018297B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18297B" w:rsidRPr="00B25802" w:rsidRDefault="0018297B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:rsidR="0018297B" w:rsidRPr="00B25802" w:rsidRDefault="0018297B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:rsidR="0018297B" w:rsidRPr="00B25802" w:rsidRDefault="0018297B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8297B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297B" w:rsidRPr="00B25802" w:rsidRDefault="0018297B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297B" w:rsidRPr="00B25802" w:rsidRDefault="0018297B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297B" w:rsidRPr="00B25802" w:rsidRDefault="0018297B" w:rsidP="006A12A3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18297B" w:rsidRPr="00B25802" w:rsidRDefault="0018297B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18297B" w:rsidRPr="00B25802" w:rsidRDefault="0018297B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18297B" w:rsidRPr="00B25802" w:rsidRDefault="0018297B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8297B" w:rsidRPr="00B25802" w:rsidTr="006A12A3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297B" w:rsidRPr="00B25802" w:rsidRDefault="0018297B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297B" w:rsidRPr="00B25802" w:rsidRDefault="0018297B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297B" w:rsidRPr="00B25802" w:rsidRDefault="0018297B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18297B" w:rsidRPr="00B25802" w:rsidRDefault="0018297B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18297B" w:rsidRPr="00B25802" w:rsidRDefault="0018297B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18297B" w:rsidRPr="00B25802" w:rsidRDefault="0018297B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18297B" w:rsidRPr="00B25802" w:rsidRDefault="0018297B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:rsidR="0018297B" w:rsidRPr="00B25802" w:rsidRDefault="0018297B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:rsidR="0018297B" w:rsidRPr="00B25802" w:rsidRDefault="0018297B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:rsidR="0018297B" w:rsidRPr="00B25802" w:rsidRDefault="0018297B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:rsidR="0018297B" w:rsidRPr="00B25802" w:rsidRDefault="0018297B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:rsidR="0018297B" w:rsidRPr="00B25802" w:rsidRDefault="0018297B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8297B" w:rsidRPr="00B25802" w:rsidTr="006A12A3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297B" w:rsidRPr="00B25802" w:rsidRDefault="0018297B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297B" w:rsidRPr="00B25802" w:rsidRDefault="0018297B" w:rsidP="006A12A3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297B" w:rsidRPr="00B25802" w:rsidRDefault="0018297B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18297B" w:rsidRPr="00B25802" w:rsidRDefault="0018297B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18297B" w:rsidRPr="00B25802" w:rsidRDefault="0018297B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18297B" w:rsidRPr="00B25802" w:rsidRDefault="0018297B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18297B" w:rsidRPr="00B25802" w:rsidRDefault="0018297B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8297B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297B" w:rsidRPr="00B25802" w:rsidRDefault="0018297B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297B" w:rsidRPr="00B25802" w:rsidRDefault="0018297B" w:rsidP="006A12A3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297B" w:rsidRPr="00B25802" w:rsidRDefault="0018297B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18297B" w:rsidRPr="00B25802" w:rsidRDefault="0018297B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:rsidR="0018297B" w:rsidRPr="00B25802" w:rsidRDefault="0018297B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18297B" w:rsidRPr="00B25802" w:rsidRDefault="0018297B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18297B" w:rsidRPr="00B25802" w:rsidRDefault="0018297B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8297B" w:rsidRPr="00B25802" w:rsidTr="006A12A3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8297B" w:rsidRPr="00B25802" w:rsidRDefault="0018297B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297B" w:rsidRPr="00B25802" w:rsidRDefault="0018297B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297B" w:rsidRPr="00B25802" w:rsidRDefault="0018297B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Рекомендательное письмо (организация образования, объявившая </w:t>
            </w:r>
            <w:proofErr w:type="gramStart"/>
            <w:r w:rsidRPr="00B25802">
              <w:rPr>
                <w:rFonts w:ascii="Arial" w:eastAsia="Calibri" w:hAnsi="Arial" w:cs="Arial"/>
                <w:sz w:val="18"/>
                <w:szCs w:val="18"/>
              </w:rPr>
              <w:t>конкурс</w:t>
            </w:r>
            <w:proofErr w:type="gram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18297B" w:rsidRPr="00B25802" w:rsidRDefault="0018297B" w:rsidP="006A12A3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18297B" w:rsidRPr="00B25802" w:rsidRDefault="0018297B" w:rsidP="006A12A3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18297B" w:rsidRPr="00B25802" w:rsidRDefault="0018297B" w:rsidP="006A12A3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18297B" w:rsidRPr="00B25802" w:rsidRDefault="0018297B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8297B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297B" w:rsidRPr="00B25802" w:rsidRDefault="0018297B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297B" w:rsidRPr="00B25802" w:rsidRDefault="0018297B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297B" w:rsidRPr="00B25802" w:rsidRDefault="0018297B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18297B" w:rsidRPr="00B25802" w:rsidRDefault="0018297B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18297B" w:rsidRPr="00B25802" w:rsidRDefault="0018297B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18297B" w:rsidRPr="0020641A" w:rsidRDefault="0018297B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:rsidR="0018297B" w:rsidRPr="0020641A" w:rsidRDefault="0018297B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18297B" w:rsidRPr="0020641A" w:rsidRDefault="0018297B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18297B" w:rsidRPr="0020641A" w:rsidRDefault="0018297B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18297B" w:rsidRPr="0020641A" w:rsidRDefault="0018297B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18297B" w:rsidRPr="0020641A" w:rsidRDefault="0018297B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18297B" w:rsidRPr="0020641A" w:rsidRDefault="0018297B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18297B" w:rsidRPr="0020641A" w:rsidRDefault="0018297B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:rsidR="0018297B" w:rsidRPr="00B25802" w:rsidRDefault="0018297B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18297B" w:rsidRPr="00B25802" w:rsidTr="006A12A3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297B" w:rsidRPr="00B25802" w:rsidRDefault="0018297B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297B" w:rsidRPr="00B25802" w:rsidRDefault="0018297B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297B" w:rsidRPr="00B25802" w:rsidRDefault="0018297B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18297B" w:rsidRPr="0020641A" w:rsidRDefault="0018297B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18297B" w:rsidRPr="0020641A" w:rsidRDefault="0018297B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18297B" w:rsidRDefault="0018297B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18297B" w:rsidRPr="0020641A" w:rsidRDefault="0018297B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18297B" w:rsidRPr="00B25802" w:rsidRDefault="0018297B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8297B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297B" w:rsidRPr="00B25802" w:rsidRDefault="0018297B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297B" w:rsidRPr="0020641A" w:rsidRDefault="0018297B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297B" w:rsidRPr="0020641A" w:rsidRDefault="0018297B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18297B" w:rsidRPr="0020641A" w:rsidRDefault="0018297B" w:rsidP="006A12A3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18297B" w:rsidRPr="0020641A" w:rsidRDefault="0018297B" w:rsidP="006A12A3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18297B" w:rsidRPr="0020641A" w:rsidRDefault="0018297B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18297B" w:rsidRPr="0020641A" w:rsidRDefault="0018297B" w:rsidP="006A12A3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18297B" w:rsidRPr="00B25802" w:rsidRDefault="0018297B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8297B" w:rsidRPr="00B25802" w:rsidTr="006A12A3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297B" w:rsidRPr="00B25802" w:rsidRDefault="0018297B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297B" w:rsidRPr="00B25802" w:rsidRDefault="0018297B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297B" w:rsidRPr="001235A7" w:rsidRDefault="0018297B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18297B" w:rsidRPr="001235A7" w:rsidRDefault="0018297B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18297B" w:rsidRPr="001235A7" w:rsidRDefault="0018297B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18297B" w:rsidRPr="001235A7" w:rsidRDefault="0018297B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:rsidR="0018297B" w:rsidRPr="001235A7" w:rsidRDefault="0018297B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:rsidR="0018297B" w:rsidRPr="001235A7" w:rsidRDefault="0018297B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18297B" w:rsidRPr="001235A7" w:rsidRDefault="0018297B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18297B" w:rsidRPr="001235A7" w:rsidRDefault="0018297B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(Certificate in Teaching English to Speakers of Other </w:t>
            </w:r>
            <w:proofErr w:type="gram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Languages)»</w:t>
            </w:r>
            <w:proofErr w:type="gramEnd"/>
          </w:p>
          <w:p w:rsidR="0018297B" w:rsidRPr="001235A7" w:rsidRDefault="0018297B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18297B" w:rsidRPr="001235A7" w:rsidRDefault="0018297B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18297B" w:rsidRPr="001235A7" w:rsidRDefault="0018297B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18297B" w:rsidRPr="001235A7" w:rsidRDefault="0018297B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IHCYLT - International House Certificate </w:t>
            </w:r>
            <w:proofErr w:type="gram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</w:t>
            </w:r>
            <w:proofErr w:type="gram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 Young Learners and Teenagers</w:t>
            </w:r>
          </w:p>
          <w:p w:rsidR="0018297B" w:rsidRPr="001235A7" w:rsidRDefault="0018297B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18297B" w:rsidRPr="001235A7" w:rsidRDefault="0018297B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18297B" w:rsidRPr="001235A7" w:rsidRDefault="0018297B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18297B" w:rsidRPr="00B25802" w:rsidRDefault="0018297B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18297B" w:rsidRPr="00B25802" w:rsidRDefault="0018297B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18297B" w:rsidRPr="00B25802" w:rsidRDefault="0018297B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18297B" w:rsidRPr="00B25802" w:rsidRDefault="0018297B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8297B" w:rsidRPr="00B25802" w:rsidTr="006A12A3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297B" w:rsidRPr="00B25802" w:rsidRDefault="0018297B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297B" w:rsidRPr="001235A7" w:rsidRDefault="0018297B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i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297B" w:rsidRPr="00B25802" w:rsidRDefault="0018297B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18297B" w:rsidRPr="00B25802" w:rsidRDefault="0018297B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18297B" w:rsidRPr="00B25802" w:rsidRDefault="0018297B" w:rsidP="006A12A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8297B" w:rsidRPr="00B25802" w:rsidTr="006A12A3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8297B" w:rsidRPr="001235A7" w:rsidRDefault="0018297B" w:rsidP="006A12A3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8297B" w:rsidRPr="001235A7" w:rsidRDefault="0018297B" w:rsidP="006A12A3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18297B" w:rsidRPr="00B25802" w:rsidRDefault="0018297B" w:rsidP="006A12A3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bookmarkEnd w:id="3"/>
    </w:tbl>
    <w:p w:rsidR="0018297B" w:rsidRPr="0020641A" w:rsidRDefault="0018297B" w:rsidP="0018297B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18297B" w:rsidRDefault="0018297B" w:rsidP="001F4BA9">
      <w:pPr>
        <w:spacing w:after="0"/>
        <w:jc w:val="both"/>
        <w:rPr>
          <w:sz w:val="28"/>
        </w:rPr>
      </w:pPr>
    </w:p>
    <w:p w:rsidR="0018297B" w:rsidRDefault="0018297B" w:rsidP="001F4BA9">
      <w:pPr>
        <w:spacing w:after="0"/>
        <w:jc w:val="both"/>
        <w:rPr>
          <w:sz w:val="28"/>
        </w:rPr>
      </w:pPr>
    </w:p>
    <w:p w:rsidR="0018297B" w:rsidRDefault="0018297B" w:rsidP="001F4BA9">
      <w:pPr>
        <w:spacing w:after="0"/>
        <w:jc w:val="both"/>
        <w:rPr>
          <w:sz w:val="28"/>
        </w:rPr>
      </w:pPr>
    </w:p>
    <w:p w:rsidR="0018297B" w:rsidRDefault="0018297B" w:rsidP="001F4BA9">
      <w:pPr>
        <w:spacing w:after="0"/>
        <w:jc w:val="both"/>
        <w:rPr>
          <w:sz w:val="28"/>
        </w:rPr>
      </w:pPr>
    </w:p>
    <w:p w:rsidR="0018297B" w:rsidRPr="001F4BA9" w:rsidRDefault="0018297B" w:rsidP="001F4BA9">
      <w:pPr>
        <w:spacing w:after="0"/>
        <w:jc w:val="both"/>
        <w:rPr>
          <w:sz w:val="28"/>
        </w:rPr>
      </w:pPr>
    </w:p>
    <w:sectPr w:rsidR="0018297B" w:rsidRPr="001F4BA9" w:rsidSect="0018297B">
      <w:pgSz w:w="11906" w:h="16838"/>
      <w:pgMar w:top="794" w:right="851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52E7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297B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12253"/>
    <w:rsid w:val="00821210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2FDB"/>
    <w:rsid w:val="009C5EFE"/>
    <w:rsid w:val="009D0772"/>
    <w:rsid w:val="009D184B"/>
    <w:rsid w:val="009D7C3F"/>
    <w:rsid w:val="009E1D6B"/>
    <w:rsid w:val="009E3B07"/>
    <w:rsid w:val="009E46F6"/>
    <w:rsid w:val="009F11CC"/>
    <w:rsid w:val="009F29B2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369B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32F6C"/>
  <w15:docId w15:val="{4D19BF38-8DD2-4155-9D82-074B9B088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24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F0B3E-72D1-415E-A381-B048CA44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062</Words>
  <Characters>1175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К 56 - 4</cp:lastModifiedBy>
  <cp:revision>50</cp:revision>
  <cp:lastPrinted>2022-02-21T04:12:00Z</cp:lastPrinted>
  <dcterms:created xsi:type="dcterms:W3CDTF">2022-02-18T12:04:00Z</dcterms:created>
  <dcterms:modified xsi:type="dcterms:W3CDTF">2023-08-24T10:51:00Z</dcterms:modified>
</cp:coreProperties>
</file>